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80831" w14:textId="71D8731C" w:rsidR="006D4C1A" w:rsidRDefault="0084111F" w:rsidP="006D4C1A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7013F7">
        <w:rPr>
          <w:rFonts w:cstheme="minorHAnsi"/>
          <w:b/>
          <w:sz w:val="36"/>
          <w:szCs w:val="36"/>
        </w:rPr>
        <w:t xml:space="preserve"> Check List</w:t>
      </w:r>
    </w:p>
    <w:p w14:paraId="025705DC" w14:textId="77777777" w:rsidR="0084111F" w:rsidRDefault="0084111F" w:rsidP="007013F7">
      <w:pPr>
        <w:rPr>
          <w:rFonts w:cstheme="minorHAnsi"/>
          <w:b/>
          <w:sz w:val="36"/>
          <w:szCs w:val="36"/>
        </w:rPr>
      </w:pPr>
    </w:p>
    <w:p w14:paraId="7159C1BB" w14:textId="6A27578F" w:rsidR="007013F7" w:rsidRDefault="007013F7" w:rsidP="007013F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ustomer: </w:t>
      </w:r>
      <w:r w:rsidR="00D256D5">
        <w:rPr>
          <w:rFonts w:cstheme="minorHAnsi"/>
          <w:b/>
          <w:sz w:val="36"/>
          <w:szCs w:val="36"/>
        </w:rPr>
        <w:t xml:space="preserve"> </w:t>
      </w:r>
      <w:r w:rsidR="0084111F">
        <w:rPr>
          <w:rFonts w:cstheme="minorHAnsi"/>
          <w:b/>
          <w:sz w:val="36"/>
          <w:szCs w:val="36"/>
        </w:rPr>
        <w:t>CUSTOMER_PH</w:t>
      </w:r>
    </w:p>
    <w:p w14:paraId="1B6A20F7" w14:textId="36984A35" w:rsidR="007013F7" w:rsidRDefault="00E5395A" w:rsidP="007013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M12 </w:t>
      </w:r>
      <w:r w:rsidR="007013F7">
        <w:rPr>
          <w:rFonts w:cstheme="minorHAnsi"/>
          <w:sz w:val="24"/>
          <w:szCs w:val="24"/>
        </w:rPr>
        <w:t>Compressor Name:</w:t>
      </w:r>
      <w:r w:rsidR="00B459E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D_PH</w:t>
      </w:r>
      <w:r w:rsidR="007B0D6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</w:t>
      </w:r>
      <w:r w:rsidR="007013F7">
        <w:rPr>
          <w:rFonts w:cstheme="minorHAnsi"/>
          <w:sz w:val="24"/>
          <w:szCs w:val="24"/>
        </w:rPr>
        <w:t xml:space="preserve">S/N: </w:t>
      </w:r>
      <w:r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2605"/>
        <w:gridCol w:w="5693"/>
        <w:gridCol w:w="799"/>
        <w:gridCol w:w="798"/>
      </w:tblGrid>
      <w:tr w:rsidR="007013F7" w14:paraId="3A5E4DFA" w14:textId="77777777" w:rsidTr="0092386E">
        <w:tc>
          <w:tcPr>
            <w:tcW w:w="8298" w:type="dxa"/>
            <w:gridSpan w:val="2"/>
          </w:tcPr>
          <w:p w14:paraId="517F6B49" w14:textId="77777777" w:rsidR="007013F7" w:rsidRPr="004E3520" w:rsidRDefault="007013F7" w:rsidP="00264A9D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799" w:type="dxa"/>
          </w:tcPr>
          <w:p w14:paraId="2043BB45" w14:textId="77777777" w:rsidR="007013F7" w:rsidRPr="002766FF" w:rsidRDefault="007013F7" w:rsidP="00264A9D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798" w:type="dxa"/>
          </w:tcPr>
          <w:p w14:paraId="6174012F" w14:textId="77777777" w:rsidR="007013F7" w:rsidRPr="002766FF" w:rsidRDefault="007013F7" w:rsidP="00264A9D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7013F7" w14:paraId="0134B726" w14:textId="77777777" w:rsidTr="0092386E">
        <w:tc>
          <w:tcPr>
            <w:tcW w:w="8298" w:type="dxa"/>
            <w:gridSpan w:val="2"/>
          </w:tcPr>
          <w:p w14:paraId="4EE24ADC" w14:textId="77777777" w:rsidR="007013F7" w:rsidRDefault="007013F7" w:rsidP="00264A9D">
            <w:pPr>
              <w:pStyle w:val="NoSpacing"/>
            </w:pPr>
            <w:r>
              <w:t>Lens covers</w:t>
            </w:r>
          </w:p>
        </w:tc>
        <w:tc>
          <w:tcPr>
            <w:tcW w:w="799" w:type="dxa"/>
          </w:tcPr>
          <w:p w14:paraId="5A5EA7FF" w14:textId="63001609" w:rsidR="007013F7" w:rsidRDefault="007C2CAB" w:rsidP="00264A9D">
            <w:pPr>
              <w:pStyle w:val="NoSpacing"/>
            </w:pPr>
            <w:r>
              <w:t xml:space="preserve">  </w:t>
            </w:r>
            <w:r w:rsidR="00271CA5">
              <w:t xml:space="preserve"> </w:t>
            </w:r>
            <w:r>
              <w:t xml:space="preserve"> </w:t>
            </w:r>
          </w:p>
        </w:tc>
        <w:tc>
          <w:tcPr>
            <w:tcW w:w="798" w:type="dxa"/>
          </w:tcPr>
          <w:p w14:paraId="7C5FC5D0" w14:textId="39B6A0CF" w:rsidR="007013F7" w:rsidRDefault="004A57AE" w:rsidP="00264A9D">
            <w:pPr>
              <w:pStyle w:val="NoSpacing"/>
            </w:pPr>
            <w:r>
              <w:t xml:space="preserve"> </w:t>
            </w:r>
          </w:p>
        </w:tc>
      </w:tr>
      <w:tr w:rsidR="007013F7" w14:paraId="2D886569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792655BE" w14:textId="77777777" w:rsidR="007013F7" w:rsidRDefault="007013F7" w:rsidP="00264A9D">
            <w:pPr>
              <w:pStyle w:val="NoSpacing"/>
            </w:pPr>
            <w:r>
              <w:t>SD Card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4EB45AD3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780D33C8" w14:textId="77777777" w:rsidR="007013F7" w:rsidRDefault="007013F7" w:rsidP="00264A9D">
            <w:pPr>
              <w:pStyle w:val="NoSpacing"/>
            </w:pPr>
          </w:p>
        </w:tc>
      </w:tr>
      <w:tr w:rsidR="007013F7" w14:paraId="6061D71A" w14:textId="77777777" w:rsidTr="004A0C2E">
        <w:tc>
          <w:tcPr>
            <w:tcW w:w="2605" w:type="dxa"/>
          </w:tcPr>
          <w:p w14:paraId="64A73A65" w14:textId="75B103E0" w:rsidR="007013F7" w:rsidRDefault="007013F7" w:rsidP="00264A9D">
            <w:pPr>
              <w:pStyle w:val="NoSpacing"/>
            </w:pPr>
            <w:r>
              <w:t>SD Card Size</w:t>
            </w:r>
            <w:r w:rsidR="004A0C2E">
              <w:t>:</w:t>
            </w:r>
            <w:r w:rsidR="007D5FD7">
              <w:t xml:space="preserve"> SD_PH</w:t>
            </w:r>
          </w:p>
        </w:tc>
        <w:tc>
          <w:tcPr>
            <w:tcW w:w="7290" w:type="dxa"/>
            <w:gridSpan w:val="3"/>
          </w:tcPr>
          <w:p w14:paraId="7E7818F1" w14:textId="68F9F62D" w:rsidR="007013F7" w:rsidRDefault="007013F7" w:rsidP="00C82F50">
            <w:pPr>
              <w:pStyle w:val="NoSpacing"/>
              <w:tabs>
                <w:tab w:val="left" w:pos="1635"/>
              </w:tabs>
            </w:pPr>
          </w:p>
        </w:tc>
      </w:tr>
      <w:tr w:rsidR="007013F7" w14:paraId="586FED1C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2485DC89" w14:textId="77777777" w:rsidR="007013F7" w:rsidRDefault="007013F7" w:rsidP="00264A9D">
            <w:pPr>
              <w:pStyle w:val="NoSpacing"/>
            </w:pPr>
            <w:r>
              <w:t xml:space="preserve">AC/DC Power Supply 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3E6A3050" w14:textId="2E43F11A" w:rsidR="007013F7" w:rsidRDefault="007C2CAB" w:rsidP="00264A9D">
            <w:pPr>
              <w:pStyle w:val="NoSpacing"/>
            </w:pPr>
            <w:r>
              <w:t xml:space="preserve">    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0ACC3DEA" w14:textId="77777777" w:rsidR="007013F7" w:rsidRDefault="007013F7" w:rsidP="00264A9D">
            <w:pPr>
              <w:pStyle w:val="NoSpacing"/>
            </w:pPr>
          </w:p>
        </w:tc>
      </w:tr>
      <w:tr w:rsidR="007013F7" w14:paraId="489DE016" w14:textId="77777777" w:rsidTr="0092386E">
        <w:tc>
          <w:tcPr>
            <w:tcW w:w="8298" w:type="dxa"/>
            <w:gridSpan w:val="2"/>
          </w:tcPr>
          <w:p w14:paraId="58E8205D" w14:textId="77777777" w:rsidR="007013F7" w:rsidRDefault="007013F7" w:rsidP="00264A9D">
            <w:pPr>
              <w:pStyle w:val="NoSpacing"/>
            </w:pPr>
            <w:r>
              <w:t>DC Power Cable</w:t>
            </w:r>
          </w:p>
        </w:tc>
        <w:tc>
          <w:tcPr>
            <w:tcW w:w="799" w:type="dxa"/>
          </w:tcPr>
          <w:p w14:paraId="5C2E7DC7" w14:textId="7F854C5B" w:rsidR="007013F7" w:rsidRDefault="0093522B" w:rsidP="00264A9D">
            <w:pPr>
              <w:pStyle w:val="NoSpacing"/>
            </w:pPr>
            <w:r>
              <w:t xml:space="preserve">    </w:t>
            </w:r>
          </w:p>
        </w:tc>
        <w:tc>
          <w:tcPr>
            <w:tcW w:w="798" w:type="dxa"/>
          </w:tcPr>
          <w:p w14:paraId="7E9C2E01" w14:textId="77777777" w:rsidR="007013F7" w:rsidRDefault="007013F7" w:rsidP="00264A9D">
            <w:pPr>
              <w:pStyle w:val="NoSpacing"/>
            </w:pPr>
          </w:p>
        </w:tc>
      </w:tr>
      <w:tr w:rsidR="007013F7" w14:paraId="1DB9A292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6BAA926B" w14:textId="77777777" w:rsidR="007013F7" w:rsidRDefault="007013F7" w:rsidP="00264A9D">
            <w:pPr>
              <w:pStyle w:val="NoSpacing"/>
            </w:pPr>
            <w:r>
              <w:t>Power Adapter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09BFF854" w14:textId="37CF3E10" w:rsidR="007013F7" w:rsidRDefault="004818E8" w:rsidP="00264A9D">
            <w:pPr>
              <w:pStyle w:val="NoSpacing"/>
            </w:pPr>
            <w:r>
              <w:t xml:space="preserve">    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14:paraId="24A65FE5" w14:textId="5866009A" w:rsidR="007013F7" w:rsidRDefault="007013F7" w:rsidP="00264A9D">
            <w:pPr>
              <w:pStyle w:val="NoSpacing"/>
            </w:pPr>
          </w:p>
        </w:tc>
      </w:tr>
      <w:tr w:rsidR="007013F7" w14:paraId="28CFE3C6" w14:textId="77777777" w:rsidTr="0092386E">
        <w:tc>
          <w:tcPr>
            <w:tcW w:w="8298" w:type="dxa"/>
            <w:gridSpan w:val="2"/>
          </w:tcPr>
          <w:p w14:paraId="759E6E5D" w14:textId="77777777" w:rsidR="007013F7" w:rsidRDefault="007013F7" w:rsidP="00264A9D">
            <w:pPr>
              <w:pStyle w:val="NoSpacing"/>
            </w:pPr>
            <w:r>
              <w:t>USB-Ethernet</w:t>
            </w:r>
          </w:p>
        </w:tc>
        <w:tc>
          <w:tcPr>
            <w:tcW w:w="799" w:type="dxa"/>
          </w:tcPr>
          <w:p w14:paraId="59FCCFE2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</w:tcPr>
          <w:p w14:paraId="52BFF2BB" w14:textId="248CC128" w:rsidR="007013F7" w:rsidRDefault="00FC43B1" w:rsidP="00264A9D">
            <w:pPr>
              <w:pStyle w:val="NoSpacing"/>
            </w:pPr>
            <w:r>
              <w:t xml:space="preserve"> </w:t>
            </w:r>
          </w:p>
        </w:tc>
      </w:tr>
      <w:tr w:rsidR="007013F7" w14:paraId="33EAA064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4A61F5BA" w14:textId="77777777" w:rsidR="007013F7" w:rsidRDefault="007013F7" w:rsidP="00264A9D">
            <w:pPr>
              <w:pStyle w:val="NoSpacing"/>
            </w:pPr>
            <w:r>
              <w:t xml:space="preserve"> 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2B1CAF65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068192D5" w14:textId="77777777" w:rsidR="007013F7" w:rsidRDefault="007013F7" w:rsidP="00264A9D">
            <w:pPr>
              <w:pStyle w:val="NoSpacing"/>
            </w:pPr>
          </w:p>
        </w:tc>
      </w:tr>
      <w:tr w:rsidR="007013F7" w14:paraId="10B935DF" w14:textId="77777777" w:rsidTr="0092386E">
        <w:tc>
          <w:tcPr>
            <w:tcW w:w="8298" w:type="dxa"/>
            <w:gridSpan w:val="2"/>
          </w:tcPr>
          <w:p w14:paraId="4B17D9D8" w14:textId="67F3B13C" w:rsidR="007013F7" w:rsidRDefault="007013F7" w:rsidP="00264A9D">
            <w:pPr>
              <w:pStyle w:val="NoSpacing"/>
            </w:pPr>
            <w:r>
              <w:t>Modem</w:t>
            </w:r>
            <w:r w:rsidR="00FF07E1">
              <w:t>: MODEM_PH</w:t>
            </w:r>
          </w:p>
        </w:tc>
        <w:tc>
          <w:tcPr>
            <w:tcW w:w="799" w:type="dxa"/>
          </w:tcPr>
          <w:p w14:paraId="6D0D122D" w14:textId="46DAF119" w:rsidR="007013F7" w:rsidRDefault="00271CA5" w:rsidP="00264A9D">
            <w:pPr>
              <w:pStyle w:val="NoSpacing"/>
            </w:pPr>
            <w:r>
              <w:t xml:space="preserve">    </w:t>
            </w:r>
          </w:p>
        </w:tc>
        <w:tc>
          <w:tcPr>
            <w:tcW w:w="798" w:type="dxa"/>
          </w:tcPr>
          <w:p w14:paraId="297F38F7" w14:textId="77777777" w:rsidR="007013F7" w:rsidRDefault="007013F7" w:rsidP="00264A9D">
            <w:pPr>
              <w:pStyle w:val="NoSpacing"/>
            </w:pPr>
          </w:p>
        </w:tc>
      </w:tr>
      <w:tr w:rsidR="007013F7" w14:paraId="682C9843" w14:textId="77777777" w:rsidTr="0092386E">
        <w:tc>
          <w:tcPr>
            <w:tcW w:w="2605" w:type="dxa"/>
            <w:shd w:val="clear" w:color="auto" w:fill="D9D9D9" w:themeFill="background1" w:themeFillShade="D9"/>
          </w:tcPr>
          <w:p w14:paraId="2C547332" w14:textId="28C3D4EB" w:rsidR="007013F7" w:rsidRDefault="007013F7" w:rsidP="00264A9D">
            <w:pPr>
              <w:pStyle w:val="NoSpacing"/>
            </w:pPr>
            <w:r>
              <w:t>IMEI</w:t>
            </w:r>
            <w:r w:rsidR="007C54FB">
              <w:t xml:space="preserve"> </w:t>
            </w:r>
            <w:r w:rsidR="00FC43B1">
              <w:t>#</w:t>
            </w:r>
            <w:r w:rsidR="0092386E">
              <w:t xml:space="preserve"> </w:t>
            </w:r>
            <w:r w:rsidR="00E5395A">
              <w:t xml:space="preserve"> IMEI_PH</w:t>
            </w:r>
          </w:p>
        </w:tc>
        <w:tc>
          <w:tcPr>
            <w:tcW w:w="7290" w:type="dxa"/>
            <w:gridSpan w:val="3"/>
            <w:shd w:val="clear" w:color="auto" w:fill="D9D9D9" w:themeFill="background1" w:themeFillShade="D9"/>
          </w:tcPr>
          <w:p w14:paraId="3ED40E12" w14:textId="380B4820" w:rsidR="007013F7" w:rsidRDefault="007013F7" w:rsidP="00264A9D">
            <w:pPr>
              <w:pStyle w:val="NoSpacing"/>
            </w:pPr>
          </w:p>
        </w:tc>
      </w:tr>
      <w:tr w:rsidR="007013F7" w14:paraId="37E85427" w14:textId="77777777" w:rsidTr="0092386E">
        <w:tc>
          <w:tcPr>
            <w:tcW w:w="8298" w:type="dxa"/>
            <w:gridSpan w:val="2"/>
          </w:tcPr>
          <w:p w14:paraId="11DA265F" w14:textId="18108986" w:rsidR="007013F7" w:rsidRDefault="007013F7" w:rsidP="00264A9D">
            <w:pPr>
              <w:pStyle w:val="NoSpacing"/>
            </w:pPr>
            <w:r>
              <w:t>Antennas (2x)</w:t>
            </w:r>
            <w:r w:rsidR="00F44715">
              <w:t xml:space="preserve"> LTE AND GPS</w:t>
            </w:r>
          </w:p>
        </w:tc>
        <w:tc>
          <w:tcPr>
            <w:tcW w:w="799" w:type="dxa"/>
          </w:tcPr>
          <w:p w14:paraId="78FED0CB" w14:textId="5860368E" w:rsidR="007013F7" w:rsidRDefault="00F44715" w:rsidP="00264A9D">
            <w:pPr>
              <w:pStyle w:val="NoSpacing"/>
            </w:pPr>
            <w:r>
              <w:t xml:space="preserve">    </w:t>
            </w:r>
          </w:p>
        </w:tc>
        <w:tc>
          <w:tcPr>
            <w:tcW w:w="798" w:type="dxa"/>
          </w:tcPr>
          <w:p w14:paraId="629CE41F" w14:textId="77777777" w:rsidR="007013F7" w:rsidRDefault="007013F7" w:rsidP="00264A9D">
            <w:pPr>
              <w:pStyle w:val="NoSpacing"/>
            </w:pPr>
          </w:p>
        </w:tc>
      </w:tr>
      <w:tr w:rsidR="007013F7" w14:paraId="4AD7C8C2" w14:textId="77777777" w:rsidTr="003E0475">
        <w:tc>
          <w:tcPr>
            <w:tcW w:w="9895" w:type="dxa"/>
            <w:gridSpan w:val="4"/>
            <w:shd w:val="clear" w:color="auto" w:fill="D9D9D9" w:themeFill="background1" w:themeFillShade="D9"/>
          </w:tcPr>
          <w:p w14:paraId="66F11C4E" w14:textId="77777777" w:rsidR="007013F7" w:rsidRDefault="007013F7" w:rsidP="00264A9D">
            <w:pPr>
              <w:pStyle w:val="NoSpacing"/>
            </w:pPr>
          </w:p>
        </w:tc>
      </w:tr>
      <w:tr w:rsidR="007013F7" w14:paraId="04ACC7F3" w14:textId="77777777" w:rsidTr="0092386E">
        <w:tc>
          <w:tcPr>
            <w:tcW w:w="8298" w:type="dxa"/>
            <w:gridSpan w:val="2"/>
          </w:tcPr>
          <w:p w14:paraId="533D8DF2" w14:textId="3AF0897C" w:rsidR="007013F7" w:rsidRDefault="007013F7" w:rsidP="00264A9D">
            <w:pPr>
              <w:pStyle w:val="NoSpacing"/>
            </w:pPr>
            <w:r>
              <w:t>Battery Pack</w:t>
            </w:r>
            <w:r w:rsidR="00D13E52">
              <w:t xml:space="preserve"> </w:t>
            </w:r>
            <w:r w:rsidR="00493FEF">
              <w:t xml:space="preserve">S/N </w:t>
            </w:r>
            <w:r w:rsidR="00D13E52" w:rsidRPr="00D13E52">
              <w:t>(If Purchased</w:t>
            </w:r>
            <w:r w:rsidR="00D13E52">
              <w:t>)</w:t>
            </w:r>
            <w:r w:rsidR="008210EC">
              <w:t>:</w:t>
            </w:r>
            <w:r w:rsidR="00417D4F">
              <w:t xml:space="preserve">  BP_PH</w:t>
            </w:r>
          </w:p>
        </w:tc>
        <w:tc>
          <w:tcPr>
            <w:tcW w:w="799" w:type="dxa"/>
          </w:tcPr>
          <w:p w14:paraId="7B7B6416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</w:tcPr>
          <w:p w14:paraId="47BBA4C4" w14:textId="7E19C3B1" w:rsidR="007013F7" w:rsidRDefault="00F44715" w:rsidP="00264A9D">
            <w:pPr>
              <w:pStyle w:val="NoSpacing"/>
            </w:pPr>
            <w:r>
              <w:t xml:space="preserve">  </w:t>
            </w:r>
          </w:p>
        </w:tc>
      </w:tr>
      <w:tr w:rsidR="00C73A7F" w14:paraId="496B8AC3" w14:textId="77777777" w:rsidTr="008308EF">
        <w:tc>
          <w:tcPr>
            <w:tcW w:w="8298" w:type="dxa"/>
            <w:gridSpan w:val="2"/>
            <w:shd w:val="clear" w:color="auto" w:fill="D9D9D9" w:themeFill="background1" w:themeFillShade="D9"/>
          </w:tcPr>
          <w:p w14:paraId="43C49BAF" w14:textId="6577B7CE" w:rsidR="00C73A7F" w:rsidRDefault="00C73A7F" w:rsidP="00264A9D">
            <w:pPr>
              <w:pStyle w:val="NoSpacing"/>
            </w:pPr>
            <w:r>
              <w:t>Batteries (2x)</w:t>
            </w:r>
            <w:r w:rsidR="00C22473">
              <w:t xml:space="preserve"> </w:t>
            </w:r>
            <w:r w:rsidR="00C22473" w:rsidRPr="00C22473">
              <w:t>(If Purchased</w:t>
            </w:r>
            <w:r w:rsidR="00C22473">
              <w:t>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68956B8D" w14:textId="77777777" w:rsidR="00C73A7F" w:rsidRDefault="00C73A7F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474BFE67" w14:textId="77777777" w:rsidR="00C73A7F" w:rsidRDefault="00C73A7F" w:rsidP="00264A9D">
            <w:pPr>
              <w:pStyle w:val="NoSpacing"/>
            </w:pPr>
          </w:p>
        </w:tc>
      </w:tr>
      <w:tr w:rsidR="007013F7" w14:paraId="71A69D2E" w14:textId="77777777" w:rsidTr="0092386E">
        <w:tc>
          <w:tcPr>
            <w:tcW w:w="8298" w:type="dxa"/>
            <w:gridSpan w:val="2"/>
          </w:tcPr>
          <w:p w14:paraId="6410CC88" w14:textId="19C52AEA" w:rsidR="007013F7" w:rsidRDefault="00C73A7F" w:rsidP="00264A9D">
            <w:pPr>
              <w:pStyle w:val="NoSpacing"/>
            </w:pPr>
            <w:r>
              <w:t>Battery Charger</w:t>
            </w:r>
            <w:r w:rsidR="00C22473">
              <w:t xml:space="preserve"> </w:t>
            </w:r>
            <w:r w:rsidR="00C22473" w:rsidRPr="00C22473">
              <w:t>(If Purchased</w:t>
            </w:r>
            <w:r w:rsidR="00C22473">
              <w:t>)</w:t>
            </w:r>
          </w:p>
        </w:tc>
        <w:tc>
          <w:tcPr>
            <w:tcW w:w="799" w:type="dxa"/>
          </w:tcPr>
          <w:p w14:paraId="7383604F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</w:tcPr>
          <w:p w14:paraId="1212ADEA" w14:textId="3D7562E6" w:rsidR="007013F7" w:rsidRDefault="00F44715" w:rsidP="00264A9D">
            <w:pPr>
              <w:pStyle w:val="NoSpacing"/>
            </w:pPr>
            <w:r>
              <w:t xml:space="preserve">  </w:t>
            </w:r>
          </w:p>
        </w:tc>
      </w:tr>
      <w:tr w:rsidR="007013F7" w14:paraId="42413B3D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1FE8F03D" w14:textId="0D55BB67" w:rsidR="007013F7" w:rsidRDefault="00BD154F" w:rsidP="00264A9D">
            <w:pPr>
              <w:pStyle w:val="NoSpacing"/>
            </w:pPr>
            <w:r>
              <w:t>PI Version: PI_PH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465517D2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497FADF4" w14:textId="5B5FE64C" w:rsidR="007013F7" w:rsidRDefault="00F44715" w:rsidP="00264A9D">
            <w:pPr>
              <w:pStyle w:val="NoSpacing"/>
            </w:pPr>
            <w:r>
              <w:t xml:space="preserve">  </w:t>
            </w:r>
          </w:p>
        </w:tc>
      </w:tr>
      <w:tr w:rsidR="007013F7" w14:paraId="55865886" w14:textId="77777777" w:rsidTr="0092386E">
        <w:tc>
          <w:tcPr>
            <w:tcW w:w="8298" w:type="dxa"/>
            <w:gridSpan w:val="2"/>
          </w:tcPr>
          <w:p w14:paraId="5B8A6594" w14:textId="5E45EAB2" w:rsidR="007013F7" w:rsidRDefault="009E00BF" w:rsidP="00264A9D">
            <w:pPr>
              <w:pStyle w:val="NoSpacing"/>
            </w:pPr>
            <w:r w:rsidRPr="009E00BF">
              <w:t>Compression Service: COMPRESSION_TYPE_PH</w:t>
            </w:r>
          </w:p>
        </w:tc>
        <w:tc>
          <w:tcPr>
            <w:tcW w:w="799" w:type="dxa"/>
          </w:tcPr>
          <w:p w14:paraId="6767D779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</w:tcPr>
          <w:p w14:paraId="15C22EB3" w14:textId="0912DC29" w:rsidR="007013F7" w:rsidRDefault="00F44715" w:rsidP="00264A9D">
            <w:pPr>
              <w:pStyle w:val="NoSpacing"/>
            </w:pPr>
            <w:r>
              <w:t xml:space="preserve">  </w:t>
            </w:r>
          </w:p>
        </w:tc>
      </w:tr>
      <w:tr w:rsidR="007013F7" w14:paraId="5B02FE44" w14:textId="77777777" w:rsidTr="003E0475">
        <w:tc>
          <w:tcPr>
            <w:tcW w:w="9895" w:type="dxa"/>
            <w:gridSpan w:val="4"/>
            <w:shd w:val="clear" w:color="auto" w:fill="D9D9D9" w:themeFill="background1" w:themeFillShade="D9"/>
          </w:tcPr>
          <w:p w14:paraId="1DFF022B" w14:textId="77777777" w:rsidR="007013F7" w:rsidRDefault="007013F7" w:rsidP="00264A9D">
            <w:pPr>
              <w:pStyle w:val="NoSpacing"/>
            </w:pPr>
          </w:p>
        </w:tc>
      </w:tr>
      <w:tr w:rsidR="007013F7" w14:paraId="226D7A9D" w14:textId="77777777" w:rsidTr="0092386E">
        <w:tc>
          <w:tcPr>
            <w:tcW w:w="8298" w:type="dxa"/>
            <w:gridSpan w:val="2"/>
          </w:tcPr>
          <w:p w14:paraId="1CE15DF5" w14:textId="77777777" w:rsidR="007013F7" w:rsidRDefault="007013F7" w:rsidP="00264A9D">
            <w:pPr>
              <w:pStyle w:val="NoSpacing"/>
            </w:pPr>
            <w:r>
              <w:t>Wifi adapter</w:t>
            </w:r>
          </w:p>
        </w:tc>
        <w:tc>
          <w:tcPr>
            <w:tcW w:w="799" w:type="dxa"/>
          </w:tcPr>
          <w:p w14:paraId="0CDE3F06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</w:tcPr>
          <w:p w14:paraId="45247370" w14:textId="3394CF9C" w:rsidR="007013F7" w:rsidRDefault="00F44715" w:rsidP="00264A9D">
            <w:pPr>
              <w:pStyle w:val="NoSpacing"/>
            </w:pPr>
            <w:r>
              <w:t xml:space="preserve"> </w:t>
            </w:r>
            <w:r w:rsidR="004A2123">
              <w:t xml:space="preserve"> </w:t>
            </w:r>
          </w:p>
        </w:tc>
      </w:tr>
      <w:tr w:rsidR="007013F7" w14:paraId="44BC970B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5D05943A" w14:textId="77777777" w:rsidR="007013F7" w:rsidRDefault="007013F7" w:rsidP="00264A9D">
            <w:pPr>
              <w:pStyle w:val="NoSpacing"/>
            </w:pPr>
            <w:r>
              <w:t>Micro USB to USB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3A1461F1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3AFE3178" w14:textId="6EED6EC8" w:rsidR="007013F7" w:rsidRDefault="00E624D5" w:rsidP="00264A9D">
            <w:pPr>
              <w:pStyle w:val="NoSpacing"/>
            </w:pPr>
            <w:r>
              <w:t xml:space="preserve">  </w:t>
            </w:r>
          </w:p>
        </w:tc>
      </w:tr>
      <w:tr w:rsidR="007013F7" w14:paraId="73DE29A4" w14:textId="77777777" w:rsidTr="00264A9D">
        <w:tc>
          <w:tcPr>
            <w:tcW w:w="9895" w:type="dxa"/>
            <w:gridSpan w:val="4"/>
          </w:tcPr>
          <w:p w14:paraId="11FB61A8" w14:textId="77777777" w:rsidR="007013F7" w:rsidRDefault="007013F7" w:rsidP="00264A9D">
            <w:pPr>
              <w:pStyle w:val="NoSpacing"/>
            </w:pPr>
          </w:p>
        </w:tc>
      </w:tr>
      <w:tr w:rsidR="007013F7" w14:paraId="6991FD9B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2CF080F3" w14:textId="77777777" w:rsidR="007013F7" w:rsidRPr="004E3520" w:rsidRDefault="007013F7" w:rsidP="00264A9D">
            <w:pPr>
              <w:pStyle w:val="NoSpacing"/>
            </w:pPr>
            <w:r>
              <w:t>Manual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218FB43C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21021FFD" w14:textId="77777777" w:rsidR="007013F7" w:rsidRDefault="007013F7" w:rsidP="00264A9D">
            <w:pPr>
              <w:pStyle w:val="NoSpacing"/>
            </w:pPr>
          </w:p>
        </w:tc>
      </w:tr>
      <w:tr w:rsidR="007013F7" w14:paraId="209C6E6F" w14:textId="77777777" w:rsidTr="0092386E">
        <w:tc>
          <w:tcPr>
            <w:tcW w:w="8298" w:type="dxa"/>
            <w:gridSpan w:val="2"/>
          </w:tcPr>
          <w:p w14:paraId="20BB1534" w14:textId="77777777" w:rsidR="007013F7" w:rsidRDefault="007013F7" w:rsidP="00264A9D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799" w:type="dxa"/>
          </w:tcPr>
          <w:p w14:paraId="442922F7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</w:tcPr>
          <w:p w14:paraId="792F249C" w14:textId="77777777" w:rsidR="007013F7" w:rsidRDefault="007013F7" w:rsidP="00264A9D">
            <w:pPr>
              <w:pStyle w:val="NoSpacing"/>
            </w:pPr>
          </w:p>
        </w:tc>
      </w:tr>
      <w:tr w:rsidR="007013F7" w14:paraId="0859D01F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2C45523F" w14:textId="77777777" w:rsidR="007013F7" w:rsidRDefault="007013F7" w:rsidP="00264A9D">
            <w:pPr>
              <w:pStyle w:val="NoSpacing"/>
            </w:pPr>
            <w:r>
              <w:t>Annual Support Maintenance Agreement Customer Provided Server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7A70FE05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5BCDFC6D" w14:textId="77777777" w:rsidR="007013F7" w:rsidRDefault="007013F7" w:rsidP="00264A9D">
            <w:pPr>
              <w:pStyle w:val="NoSpacing"/>
            </w:pPr>
          </w:p>
        </w:tc>
      </w:tr>
      <w:tr w:rsidR="007013F7" w14:paraId="576B76D9" w14:textId="77777777" w:rsidTr="0092386E">
        <w:tc>
          <w:tcPr>
            <w:tcW w:w="8298" w:type="dxa"/>
            <w:gridSpan w:val="2"/>
          </w:tcPr>
          <w:p w14:paraId="7891E5AA" w14:textId="1C67CF2A" w:rsidR="007013F7" w:rsidRDefault="007013F7" w:rsidP="00264A9D">
            <w:pPr>
              <w:pStyle w:val="NoSpacing"/>
            </w:pPr>
            <w:r>
              <w:t xml:space="preserve">FCC decal on </w:t>
            </w:r>
            <w:r w:rsidR="00C07317">
              <w:t>DM12</w:t>
            </w:r>
          </w:p>
        </w:tc>
        <w:tc>
          <w:tcPr>
            <w:tcW w:w="799" w:type="dxa"/>
          </w:tcPr>
          <w:p w14:paraId="102491A3" w14:textId="25BFEA11" w:rsidR="007013F7" w:rsidRDefault="00E624D5" w:rsidP="00264A9D">
            <w:pPr>
              <w:pStyle w:val="NoSpacing"/>
            </w:pPr>
            <w:r>
              <w:t xml:space="preserve">  </w:t>
            </w:r>
          </w:p>
        </w:tc>
        <w:tc>
          <w:tcPr>
            <w:tcW w:w="798" w:type="dxa"/>
          </w:tcPr>
          <w:p w14:paraId="65F3DCD3" w14:textId="33F54F42" w:rsidR="007013F7" w:rsidRDefault="00F44715" w:rsidP="00264A9D">
            <w:pPr>
              <w:pStyle w:val="NoSpacing"/>
            </w:pPr>
            <w:r>
              <w:t xml:space="preserve">  </w:t>
            </w:r>
            <w:r w:rsidR="004A2123">
              <w:t xml:space="preserve"> </w:t>
            </w:r>
          </w:p>
        </w:tc>
      </w:tr>
      <w:tr w:rsidR="007013F7" w14:paraId="2B1E28F8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50BB47C2" w14:textId="77777777" w:rsidR="007013F7" w:rsidRDefault="007013F7" w:rsidP="00264A9D">
            <w:pPr>
              <w:pStyle w:val="NoSpacing"/>
            </w:pPr>
            <w:r>
              <w:t>Logo on Pelican Cas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3BBCD104" w14:textId="77777777" w:rsidR="007013F7" w:rsidRDefault="007013F7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55AB63BD" w14:textId="4E8347F2" w:rsidR="007013F7" w:rsidRDefault="00F44715" w:rsidP="00264A9D">
            <w:pPr>
              <w:pStyle w:val="NoSpacing"/>
            </w:pPr>
            <w:r>
              <w:t xml:space="preserve">  </w:t>
            </w:r>
            <w:r w:rsidR="004A2123">
              <w:t xml:space="preserve"> </w:t>
            </w:r>
          </w:p>
        </w:tc>
      </w:tr>
      <w:tr w:rsidR="00C032E8" w14:paraId="2124F12E" w14:textId="77777777" w:rsidTr="00683397">
        <w:tc>
          <w:tcPr>
            <w:tcW w:w="8298" w:type="dxa"/>
            <w:gridSpan w:val="2"/>
            <w:shd w:val="clear" w:color="auto" w:fill="auto"/>
          </w:tcPr>
          <w:p w14:paraId="51E06DE0" w14:textId="0DB5C972" w:rsidR="00C032E8" w:rsidRDefault="00C032E8" w:rsidP="00264A9D">
            <w:pPr>
              <w:pStyle w:val="NoSpacing"/>
            </w:pPr>
            <w:r>
              <w:t>Industrial SIM or SIM adapter</w:t>
            </w:r>
          </w:p>
        </w:tc>
        <w:tc>
          <w:tcPr>
            <w:tcW w:w="799" w:type="dxa"/>
            <w:shd w:val="clear" w:color="auto" w:fill="auto"/>
          </w:tcPr>
          <w:p w14:paraId="29E41753" w14:textId="77777777" w:rsidR="00C032E8" w:rsidRDefault="00C032E8" w:rsidP="00264A9D">
            <w:pPr>
              <w:pStyle w:val="NoSpacing"/>
            </w:pPr>
          </w:p>
        </w:tc>
        <w:tc>
          <w:tcPr>
            <w:tcW w:w="798" w:type="dxa"/>
            <w:shd w:val="clear" w:color="auto" w:fill="auto"/>
          </w:tcPr>
          <w:p w14:paraId="2E5F82AD" w14:textId="77777777" w:rsidR="00C032E8" w:rsidRDefault="00C032E8" w:rsidP="00264A9D">
            <w:pPr>
              <w:pStyle w:val="NoSpacing"/>
            </w:pPr>
          </w:p>
        </w:tc>
      </w:tr>
      <w:tr w:rsidR="00C032E8" w14:paraId="56CF08F6" w14:textId="77777777" w:rsidTr="0092386E">
        <w:tc>
          <w:tcPr>
            <w:tcW w:w="8298" w:type="dxa"/>
            <w:gridSpan w:val="2"/>
            <w:shd w:val="clear" w:color="auto" w:fill="D9D9D9" w:themeFill="background1" w:themeFillShade="D9"/>
          </w:tcPr>
          <w:p w14:paraId="24C28915" w14:textId="66AF5723" w:rsidR="00C032E8" w:rsidRDefault="00C032E8" w:rsidP="00264A9D">
            <w:pPr>
              <w:pStyle w:val="NoSpacing"/>
            </w:pPr>
            <w:r>
              <w:t>SIM Removed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56119E2E" w14:textId="77777777" w:rsidR="00C032E8" w:rsidRDefault="00C032E8" w:rsidP="00264A9D">
            <w:pPr>
              <w:pStyle w:val="NoSpacing"/>
            </w:pPr>
          </w:p>
        </w:tc>
        <w:tc>
          <w:tcPr>
            <w:tcW w:w="798" w:type="dxa"/>
            <w:shd w:val="clear" w:color="auto" w:fill="D9D9D9" w:themeFill="background1" w:themeFillShade="D9"/>
          </w:tcPr>
          <w:p w14:paraId="7CEE2359" w14:textId="77777777" w:rsidR="00C032E8" w:rsidRDefault="00C032E8" w:rsidP="00264A9D">
            <w:pPr>
              <w:pStyle w:val="NoSpacing"/>
            </w:pPr>
          </w:p>
        </w:tc>
      </w:tr>
    </w:tbl>
    <w:p w14:paraId="3F168DBB" w14:textId="77777777" w:rsidR="007013F7" w:rsidRDefault="007013F7" w:rsidP="007013F7">
      <w:pPr>
        <w:pStyle w:val="NoSpacing"/>
      </w:pPr>
      <w:r>
        <w:br w:type="textWrapping" w:clear="all"/>
      </w:r>
    </w:p>
    <w:p w14:paraId="5F481E64" w14:textId="77777777" w:rsidR="007013F7" w:rsidRDefault="007013F7" w:rsidP="007013F7">
      <w:pPr>
        <w:pStyle w:val="NoSpacing"/>
      </w:pPr>
      <w:r>
        <w:tab/>
      </w:r>
    </w:p>
    <w:p w14:paraId="6CC2CBE6" w14:textId="77777777" w:rsidR="007013F7" w:rsidRDefault="007013F7" w:rsidP="007013F7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08153423" w14:textId="77777777" w:rsidR="007013F7" w:rsidRDefault="007013F7" w:rsidP="007013F7">
      <w:pPr>
        <w:pStyle w:val="NoSpacing"/>
      </w:pPr>
    </w:p>
    <w:p w14:paraId="307DE6AD" w14:textId="77777777" w:rsidR="007013F7" w:rsidRPr="00FC5F1E" w:rsidRDefault="007013F7" w:rsidP="007013F7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2EBC29FB" w14:textId="77777777" w:rsidR="0007647C" w:rsidRPr="007013F7" w:rsidRDefault="0007647C" w:rsidP="007013F7"/>
    <w:sectPr w:rsidR="0007647C" w:rsidRPr="007013F7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50AAD" w14:textId="77777777" w:rsidR="00C05D0B" w:rsidRDefault="00C05D0B" w:rsidP="000261EF">
      <w:pPr>
        <w:spacing w:after="0" w:line="240" w:lineRule="auto"/>
      </w:pPr>
      <w:r>
        <w:separator/>
      </w:r>
    </w:p>
  </w:endnote>
  <w:endnote w:type="continuationSeparator" w:id="0">
    <w:p w14:paraId="53653905" w14:textId="77777777" w:rsidR="00C05D0B" w:rsidRDefault="00C05D0B" w:rsidP="0002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3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332B6B03" w:rsidR="00316EB3" w:rsidRPr="00B029C2" w:rsidRDefault="00F26787" w:rsidP="00742044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04FA" w14:textId="77777777" w:rsidR="00C05D0B" w:rsidRDefault="00C05D0B" w:rsidP="000261EF">
      <w:pPr>
        <w:spacing w:after="0" w:line="240" w:lineRule="auto"/>
      </w:pPr>
      <w:r>
        <w:separator/>
      </w:r>
    </w:p>
  </w:footnote>
  <w:footnote w:type="continuationSeparator" w:id="0">
    <w:p w14:paraId="363D636A" w14:textId="77777777" w:rsidR="00C05D0B" w:rsidRDefault="00C05D0B" w:rsidP="0002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A354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122158">
    <w:abstractNumId w:val="2"/>
  </w:num>
  <w:num w:numId="2" w16cid:durableId="1268657955">
    <w:abstractNumId w:val="3"/>
  </w:num>
  <w:num w:numId="3" w16cid:durableId="144202789">
    <w:abstractNumId w:val="0"/>
  </w:num>
  <w:num w:numId="4" w16cid:durableId="523372480">
    <w:abstractNumId w:val="4"/>
  </w:num>
  <w:num w:numId="5" w16cid:durableId="700327785">
    <w:abstractNumId w:val="7"/>
  </w:num>
  <w:num w:numId="6" w16cid:durableId="494954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1794568">
    <w:abstractNumId w:val="5"/>
  </w:num>
  <w:num w:numId="8" w16cid:durableId="853690260">
    <w:abstractNumId w:val="1"/>
  </w:num>
  <w:num w:numId="9" w16cid:durableId="500850249">
    <w:abstractNumId w:val="4"/>
  </w:num>
  <w:num w:numId="10" w16cid:durableId="442382336">
    <w:abstractNumId w:val="4"/>
  </w:num>
  <w:num w:numId="11" w16cid:durableId="1032270214">
    <w:abstractNumId w:val="4"/>
  </w:num>
  <w:num w:numId="12" w16cid:durableId="1387950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5C98"/>
    <w:rsid w:val="000138DD"/>
    <w:rsid w:val="00024309"/>
    <w:rsid w:val="000261EF"/>
    <w:rsid w:val="000274FF"/>
    <w:rsid w:val="0003366C"/>
    <w:rsid w:val="0004502C"/>
    <w:rsid w:val="00073A4F"/>
    <w:rsid w:val="0007647C"/>
    <w:rsid w:val="00083BED"/>
    <w:rsid w:val="00095960"/>
    <w:rsid w:val="000A148D"/>
    <w:rsid w:val="000B7CA7"/>
    <w:rsid w:val="000F1AC2"/>
    <w:rsid w:val="000F27EA"/>
    <w:rsid w:val="000F2D07"/>
    <w:rsid w:val="000F7A6F"/>
    <w:rsid w:val="00120E53"/>
    <w:rsid w:val="00126B88"/>
    <w:rsid w:val="00136598"/>
    <w:rsid w:val="00176057"/>
    <w:rsid w:val="001807F6"/>
    <w:rsid w:val="0018098B"/>
    <w:rsid w:val="00181ED4"/>
    <w:rsid w:val="00183838"/>
    <w:rsid w:val="001A074D"/>
    <w:rsid w:val="001A0D6A"/>
    <w:rsid w:val="001B1FBA"/>
    <w:rsid w:val="001B5B8A"/>
    <w:rsid w:val="001C3587"/>
    <w:rsid w:val="001C4D41"/>
    <w:rsid w:val="001F051F"/>
    <w:rsid w:val="001F4016"/>
    <w:rsid w:val="00201E5D"/>
    <w:rsid w:val="002026DE"/>
    <w:rsid w:val="00204D0B"/>
    <w:rsid w:val="0020502F"/>
    <w:rsid w:val="00240C83"/>
    <w:rsid w:val="00244DE3"/>
    <w:rsid w:val="00252F3D"/>
    <w:rsid w:val="00256DE1"/>
    <w:rsid w:val="00263409"/>
    <w:rsid w:val="00271C3B"/>
    <w:rsid w:val="00271CA5"/>
    <w:rsid w:val="002825D4"/>
    <w:rsid w:val="002877FC"/>
    <w:rsid w:val="002972C2"/>
    <w:rsid w:val="002A30AF"/>
    <w:rsid w:val="002B51E9"/>
    <w:rsid w:val="002B7257"/>
    <w:rsid w:val="002C11A5"/>
    <w:rsid w:val="002C5890"/>
    <w:rsid w:val="002D7532"/>
    <w:rsid w:val="00304366"/>
    <w:rsid w:val="00316EB3"/>
    <w:rsid w:val="00341BC2"/>
    <w:rsid w:val="00353EBB"/>
    <w:rsid w:val="00380F07"/>
    <w:rsid w:val="00383558"/>
    <w:rsid w:val="00392E42"/>
    <w:rsid w:val="003A1B54"/>
    <w:rsid w:val="003C01E5"/>
    <w:rsid w:val="003C7139"/>
    <w:rsid w:val="003E0475"/>
    <w:rsid w:val="003F59C1"/>
    <w:rsid w:val="00417D4F"/>
    <w:rsid w:val="00421515"/>
    <w:rsid w:val="004229AF"/>
    <w:rsid w:val="00427001"/>
    <w:rsid w:val="004778CE"/>
    <w:rsid w:val="004818E8"/>
    <w:rsid w:val="0048501D"/>
    <w:rsid w:val="00492355"/>
    <w:rsid w:val="00493FEF"/>
    <w:rsid w:val="004A0C2E"/>
    <w:rsid w:val="004A2123"/>
    <w:rsid w:val="004A57AE"/>
    <w:rsid w:val="004A688E"/>
    <w:rsid w:val="004B0C6D"/>
    <w:rsid w:val="004D4E4D"/>
    <w:rsid w:val="004E643A"/>
    <w:rsid w:val="00517A41"/>
    <w:rsid w:val="00517BF9"/>
    <w:rsid w:val="0052290A"/>
    <w:rsid w:val="00543082"/>
    <w:rsid w:val="0054431F"/>
    <w:rsid w:val="00553212"/>
    <w:rsid w:val="005708F9"/>
    <w:rsid w:val="005B3083"/>
    <w:rsid w:val="005C4A99"/>
    <w:rsid w:val="005F07F3"/>
    <w:rsid w:val="005F444F"/>
    <w:rsid w:val="00605486"/>
    <w:rsid w:val="00631586"/>
    <w:rsid w:val="006379F0"/>
    <w:rsid w:val="00657688"/>
    <w:rsid w:val="0066322D"/>
    <w:rsid w:val="00677849"/>
    <w:rsid w:val="00683397"/>
    <w:rsid w:val="0068572C"/>
    <w:rsid w:val="006A1BF1"/>
    <w:rsid w:val="006C1976"/>
    <w:rsid w:val="006D4C1A"/>
    <w:rsid w:val="006D5464"/>
    <w:rsid w:val="007013F7"/>
    <w:rsid w:val="0071613C"/>
    <w:rsid w:val="0071678F"/>
    <w:rsid w:val="00724906"/>
    <w:rsid w:val="0072545B"/>
    <w:rsid w:val="00725DAD"/>
    <w:rsid w:val="00731CEA"/>
    <w:rsid w:val="00742044"/>
    <w:rsid w:val="007620DC"/>
    <w:rsid w:val="0077332C"/>
    <w:rsid w:val="007777E4"/>
    <w:rsid w:val="00780387"/>
    <w:rsid w:val="007853A8"/>
    <w:rsid w:val="007B0D6D"/>
    <w:rsid w:val="007C1D87"/>
    <w:rsid w:val="007C2CAB"/>
    <w:rsid w:val="007C54FB"/>
    <w:rsid w:val="007C569D"/>
    <w:rsid w:val="007D5FD7"/>
    <w:rsid w:val="007E0F20"/>
    <w:rsid w:val="007E5137"/>
    <w:rsid w:val="007E540B"/>
    <w:rsid w:val="008023CC"/>
    <w:rsid w:val="0080690F"/>
    <w:rsid w:val="00806EC1"/>
    <w:rsid w:val="00811D27"/>
    <w:rsid w:val="008210EC"/>
    <w:rsid w:val="00827D85"/>
    <w:rsid w:val="00830506"/>
    <w:rsid w:val="008308EF"/>
    <w:rsid w:val="00836FA5"/>
    <w:rsid w:val="0084111F"/>
    <w:rsid w:val="008519F1"/>
    <w:rsid w:val="00857F1E"/>
    <w:rsid w:val="00866DA0"/>
    <w:rsid w:val="00876665"/>
    <w:rsid w:val="00880F4E"/>
    <w:rsid w:val="008915C6"/>
    <w:rsid w:val="008A39C1"/>
    <w:rsid w:val="008A4A2F"/>
    <w:rsid w:val="008B027D"/>
    <w:rsid w:val="008B41C6"/>
    <w:rsid w:val="008C0D4F"/>
    <w:rsid w:val="008F061C"/>
    <w:rsid w:val="008F3374"/>
    <w:rsid w:val="008F596B"/>
    <w:rsid w:val="0090059E"/>
    <w:rsid w:val="00911CBE"/>
    <w:rsid w:val="00922BC4"/>
    <w:rsid w:val="0092386E"/>
    <w:rsid w:val="0093204B"/>
    <w:rsid w:val="0093522B"/>
    <w:rsid w:val="00943491"/>
    <w:rsid w:val="0096120D"/>
    <w:rsid w:val="00996538"/>
    <w:rsid w:val="009B6A2E"/>
    <w:rsid w:val="009C198B"/>
    <w:rsid w:val="009C2A5C"/>
    <w:rsid w:val="009C5776"/>
    <w:rsid w:val="009C754F"/>
    <w:rsid w:val="009E00BF"/>
    <w:rsid w:val="009E225B"/>
    <w:rsid w:val="009E66F5"/>
    <w:rsid w:val="00A016EF"/>
    <w:rsid w:val="00A15C02"/>
    <w:rsid w:val="00A20E3B"/>
    <w:rsid w:val="00A41CB6"/>
    <w:rsid w:val="00A44BEA"/>
    <w:rsid w:val="00A46040"/>
    <w:rsid w:val="00A53E44"/>
    <w:rsid w:val="00A71570"/>
    <w:rsid w:val="00A940D8"/>
    <w:rsid w:val="00AB7725"/>
    <w:rsid w:val="00AC53B0"/>
    <w:rsid w:val="00AC5E39"/>
    <w:rsid w:val="00AC7734"/>
    <w:rsid w:val="00AC7E7F"/>
    <w:rsid w:val="00AE003F"/>
    <w:rsid w:val="00AE44F4"/>
    <w:rsid w:val="00AE7201"/>
    <w:rsid w:val="00B029C2"/>
    <w:rsid w:val="00B22F98"/>
    <w:rsid w:val="00B32A53"/>
    <w:rsid w:val="00B459E9"/>
    <w:rsid w:val="00B67A9E"/>
    <w:rsid w:val="00B92225"/>
    <w:rsid w:val="00BA5879"/>
    <w:rsid w:val="00BB2FFD"/>
    <w:rsid w:val="00BD154F"/>
    <w:rsid w:val="00BD2C41"/>
    <w:rsid w:val="00BE4859"/>
    <w:rsid w:val="00BF394C"/>
    <w:rsid w:val="00BF486A"/>
    <w:rsid w:val="00BF4C4C"/>
    <w:rsid w:val="00BF659D"/>
    <w:rsid w:val="00BF7397"/>
    <w:rsid w:val="00C0040E"/>
    <w:rsid w:val="00C032E8"/>
    <w:rsid w:val="00C05D0B"/>
    <w:rsid w:val="00C07317"/>
    <w:rsid w:val="00C22473"/>
    <w:rsid w:val="00C27640"/>
    <w:rsid w:val="00C31C70"/>
    <w:rsid w:val="00C37419"/>
    <w:rsid w:val="00C431B3"/>
    <w:rsid w:val="00C54DEA"/>
    <w:rsid w:val="00C73A7F"/>
    <w:rsid w:val="00C80C8D"/>
    <w:rsid w:val="00C82F50"/>
    <w:rsid w:val="00C83BD1"/>
    <w:rsid w:val="00CA3F44"/>
    <w:rsid w:val="00CC1C7A"/>
    <w:rsid w:val="00CD1DCC"/>
    <w:rsid w:val="00CD455C"/>
    <w:rsid w:val="00CF1916"/>
    <w:rsid w:val="00CF2E69"/>
    <w:rsid w:val="00D06BA1"/>
    <w:rsid w:val="00D13E52"/>
    <w:rsid w:val="00D256D5"/>
    <w:rsid w:val="00D478C6"/>
    <w:rsid w:val="00D74225"/>
    <w:rsid w:val="00D7463A"/>
    <w:rsid w:val="00D80DBB"/>
    <w:rsid w:val="00D9195B"/>
    <w:rsid w:val="00DC2AE2"/>
    <w:rsid w:val="00DF15A7"/>
    <w:rsid w:val="00DF4B62"/>
    <w:rsid w:val="00E33CB0"/>
    <w:rsid w:val="00E5395A"/>
    <w:rsid w:val="00E5795A"/>
    <w:rsid w:val="00E624D5"/>
    <w:rsid w:val="00E63D52"/>
    <w:rsid w:val="00E77485"/>
    <w:rsid w:val="00EA1031"/>
    <w:rsid w:val="00EC2101"/>
    <w:rsid w:val="00ED37F6"/>
    <w:rsid w:val="00EE0F15"/>
    <w:rsid w:val="00EE436F"/>
    <w:rsid w:val="00F02F85"/>
    <w:rsid w:val="00F17607"/>
    <w:rsid w:val="00F26330"/>
    <w:rsid w:val="00F26562"/>
    <w:rsid w:val="00F26787"/>
    <w:rsid w:val="00F44715"/>
    <w:rsid w:val="00F53FE4"/>
    <w:rsid w:val="00F67691"/>
    <w:rsid w:val="00F715B6"/>
    <w:rsid w:val="00FC43B1"/>
    <w:rsid w:val="00FC68CC"/>
    <w:rsid w:val="00FC74CF"/>
    <w:rsid w:val="00FD552F"/>
    <w:rsid w:val="00FD7CFD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CE10E720-88FC-42EA-A82D-5D8B310B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C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3E4BF-FA10-499F-BE2F-CAE734B3D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_LIZ_DESKTOP</dc:creator>
  <cp:lastModifiedBy>Inderjit Singh</cp:lastModifiedBy>
  <cp:revision>77</cp:revision>
  <cp:lastPrinted>2022-12-29T17:13:00Z</cp:lastPrinted>
  <dcterms:created xsi:type="dcterms:W3CDTF">2021-10-06T22:05:00Z</dcterms:created>
  <dcterms:modified xsi:type="dcterms:W3CDTF">2025-07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